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C4512F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8"/>
        </w:rPr>
        <w:t>SEZNAM ZAKÁZEK PRO HODNOTÍCÍ KRITÉRIUM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7A573A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>MODERNIZACE AREÁLU ZOO – PD PRO REALIZACI STAVB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EF5AE0" w:rsidRDefault="00EF5AE0" w:rsidP="001472C7"/>
    <w:p w:rsidR="00595E5B" w:rsidRPr="00595E5B" w:rsidRDefault="00C4512F" w:rsidP="00595E5B">
      <w:pPr>
        <w:ind w:lef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eference prací dle čl. 8 odst. </w:t>
      </w:r>
      <w:proofErr w:type="gramStart"/>
      <w:r>
        <w:rPr>
          <w:rFonts w:ascii="Arial Narrow" w:hAnsi="Arial Narrow"/>
          <w:b/>
          <w:sz w:val="22"/>
        </w:rPr>
        <w:t>8.5. písm.</w:t>
      </w:r>
      <w:proofErr w:type="gramEnd"/>
      <w:r>
        <w:rPr>
          <w:rFonts w:ascii="Arial Narrow" w:hAnsi="Arial Narrow"/>
          <w:b/>
          <w:sz w:val="22"/>
        </w:rPr>
        <w:t xml:space="preserve"> A) Zadávací dokumentace pro hodnotící kritérium</w:t>
      </w:r>
      <w:r w:rsidR="00892978" w:rsidRPr="00892978">
        <w:rPr>
          <w:rStyle w:val="Znakapoznpodarou"/>
          <w:rFonts w:ascii="Arial Narrow" w:hAnsi="Arial Narrow"/>
          <w:b/>
          <w:color w:val="FF0000"/>
          <w:sz w:val="22"/>
        </w:rPr>
        <w:footnoteReference w:id="1"/>
      </w:r>
      <w:r w:rsidRPr="00892978">
        <w:rPr>
          <w:rFonts w:ascii="Arial Narrow" w:hAnsi="Arial Narrow"/>
          <w:b/>
          <w:color w:val="FF0000"/>
          <w:sz w:val="22"/>
        </w:rPr>
        <w:t xml:space="preserve"> </w:t>
      </w:r>
    </w:p>
    <w:p w:rsidR="00595E5B" w:rsidRDefault="00595E5B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992A6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4A37A5"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="00D55430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4367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67" w:rsidRDefault="00F04429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kázka byla realizována dodavatelem jako generálním projektantem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7" w:rsidRDefault="00F04429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9677BC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7BC" w:rsidRDefault="009677BC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Hlavní projektant referenční 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BC" w:rsidRDefault="009677BC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84432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 w:rsidR="00E8443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7B29B0" w:rsidRDefault="007B29B0" w:rsidP="001472C7"/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  <w:bookmarkStart w:id="0" w:name="_GoBack"/>
      <w:bookmarkEnd w:id="0"/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19" w:rsidRDefault="00281919" w:rsidP="001472C7">
      <w:r>
        <w:separator/>
      </w:r>
    </w:p>
  </w:endnote>
  <w:endnote w:type="continuationSeparator" w:id="0">
    <w:p w:rsidR="00281919" w:rsidRDefault="00281919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78">
          <w:rPr>
            <w:noProof/>
          </w:rPr>
          <w:t>2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19" w:rsidRDefault="00281919" w:rsidP="001472C7">
      <w:r>
        <w:separator/>
      </w:r>
    </w:p>
  </w:footnote>
  <w:footnote w:type="continuationSeparator" w:id="0">
    <w:p w:rsidR="00281919" w:rsidRDefault="00281919" w:rsidP="001472C7">
      <w:r>
        <w:continuationSeparator/>
      </w:r>
    </w:p>
  </w:footnote>
  <w:footnote w:id="1">
    <w:p w:rsidR="00892978" w:rsidRPr="00892978" w:rsidRDefault="00892978">
      <w:pPr>
        <w:pStyle w:val="Textpoznpodarou"/>
        <w:rPr>
          <w:rFonts w:ascii="Arial Narrow" w:hAnsi="Arial Narrow"/>
        </w:rPr>
      </w:pPr>
      <w:r w:rsidRPr="00892978">
        <w:rPr>
          <w:rStyle w:val="Znakapoznpodarou"/>
          <w:rFonts w:ascii="Arial Narrow" w:hAnsi="Arial Narrow"/>
          <w:sz w:val="18"/>
        </w:rPr>
        <w:footnoteRef/>
      </w:r>
      <w:r w:rsidRPr="00892978">
        <w:rPr>
          <w:rFonts w:ascii="Arial Narrow" w:hAnsi="Arial Narrow"/>
          <w:sz w:val="18"/>
        </w:rPr>
        <w:t xml:space="preserve"> Dodavatel použije tabulku tolikrát, kolik referenčních zakázek uvád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C4512F">
      <w:rPr>
        <w:rFonts w:ascii="Arial Narrow" w:hAnsi="Arial Narrow"/>
        <w:b/>
        <w:bCs/>
        <w:sz w:val="16"/>
      </w:rPr>
      <w:t>6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 w:rsidP="00C4512F">
    <w:pPr>
      <w:pStyle w:val="Zhlav"/>
      <w:ind w:firstLine="708"/>
      <w:rPr>
        <w:rFonts w:ascii="Arial Narrow" w:hAnsi="Arial Narrow"/>
        <w:b/>
        <w:sz w:val="16"/>
      </w:rPr>
    </w:pPr>
  </w:p>
  <w:p w:rsidR="00741182" w:rsidRPr="00741182" w:rsidRDefault="00C4512F">
    <w:pPr>
      <w:pStyle w:val="Zhlav"/>
      <w:rPr>
        <w:rFonts w:ascii="Arial Narrow" w:hAnsi="Arial Narrow"/>
        <w:b/>
        <w:sz w:val="12"/>
      </w:rPr>
    </w:pPr>
    <w:r>
      <w:rPr>
        <w:rFonts w:ascii="Arial Narrow" w:hAnsi="Arial Narrow"/>
        <w:b/>
        <w:sz w:val="16"/>
      </w:rPr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541B"/>
    <w:multiLevelType w:val="multilevel"/>
    <w:tmpl w:val="942AA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9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3A2E"/>
    <w:rsid w:val="00054107"/>
    <w:rsid w:val="000749F8"/>
    <w:rsid w:val="0007616F"/>
    <w:rsid w:val="00076E3D"/>
    <w:rsid w:val="0008153B"/>
    <w:rsid w:val="000878A0"/>
    <w:rsid w:val="00095908"/>
    <w:rsid w:val="000A3C71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22033A"/>
    <w:rsid w:val="0022331A"/>
    <w:rsid w:val="00223DE2"/>
    <w:rsid w:val="00257417"/>
    <w:rsid w:val="0026324A"/>
    <w:rsid w:val="002655AB"/>
    <w:rsid w:val="002728A7"/>
    <w:rsid w:val="0027601B"/>
    <w:rsid w:val="00281919"/>
    <w:rsid w:val="002937AC"/>
    <w:rsid w:val="00294EA9"/>
    <w:rsid w:val="002A2A3D"/>
    <w:rsid w:val="002A4DB9"/>
    <w:rsid w:val="002C0D4C"/>
    <w:rsid w:val="002C199C"/>
    <w:rsid w:val="002D03EF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059CE"/>
    <w:rsid w:val="004235DF"/>
    <w:rsid w:val="004236D2"/>
    <w:rsid w:val="00432290"/>
    <w:rsid w:val="0045382F"/>
    <w:rsid w:val="0046231B"/>
    <w:rsid w:val="00487EEA"/>
    <w:rsid w:val="004900B3"/>
    <w:rsid w:val="00497C0F"/>
    <w:rsid w:val="004A37A5"/>
    <w:rsid w:val="004A3B29"/>
    <w:rsid w:val="004A6B0D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5E5B"/>
    <w:rsid w:val="0059665D"/>
    <w:rsid w:val="0059667C"/>
    <w:rsid w:val="005A612D"/>
    <w:rsid w:val="005B0CE1"/>
    <w:rsid w:val="005B2558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42670"/>
    <w:rsid w:val="0076027A"/>
    <w:rsid w:val="00780BF3"/>
    <w:rsid w:val="00792FE9"/>
    <w:rsid w:val="007A573A"/>
    <w:rsid w:val="007B29B0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92978"/>
    <w:rsid w:val="008A5F9C"/>
    <w:rsid w:val="008A6343"/>
    <w:rsid w:val="008A69A5"/>
    <w:rsid w:val="008C0C05"/>
    <w:rsid w:val="008D4DF1"/>
    <w:rsid w:val="008D4E20"/>
    <w:rsid w:val="008F4F8B"/>
    <w:rsid w:val="00902B00"/>
    <w:rsid w:val="009243D1"/>
    <w:rsid w:val="00925A44"/>
    <w:rsid w:val="00936F15"/>
    <w:rsid w:val="00953D59"/>
    <w:rsid w:val="00956A57"/>
    <w:rsid w:val="00956AC5"/>
    <w:rsid w:val="00966B51"/>
    <w:rsid w:val="009677BC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1545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D6D1C"/>
    <w:rsid w:val="00B033DC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E7A0F"/>
    <w:rsid w:val="00BF552D"/>
    <w:rsid w:val="00C15786"/>
    <w:rsid w:val="00C224A5"/>
    <w:rsid w:val="00C24F96"/>
    <w:rsid w:val="00C4512F"/>
    <w:rsid w:val="00C45C7A"/>
    <w:rsid w:val="00C52061"/>
    <w:rsid w:val="00C556F1"/>
    <w:rsid w:val="00C6481D"/>
    <w:rsid w:val="00C7096A"/>
    <w:rsid w:val="00C736B4"/>
    <w:rsid w:val="00C77BDF"/>
    <w:rsid w:val="00C831D2"/>
    <w:rsid w:val="00C879CC"/>
    <w:rsid w:val="00CA7A66"/>
    <w:rsid w:val="00CC63C7"/>
    <w:rsid w:val="00CE0063"/>
    <w:rsid w:val="00CE59DF"/>
    <w:rsid w:val="00CF5A26"/>
    <w:rsid w:val="00D03D19"/>
    <w:rsid w:val="00D231BA"/>
    <w:rsid w:val="00D27B14"/>
    <w:rsid w:val="00D42768"/>
    <w:rsid w:val="00D42A90"/>
    <w:rsid w:val="00D55430"/>
    <w:rsid w:val="00D679D7"/>
    <w:rsid w:val="00D972C6"/>
    <w:rsid w:val="00DA4472"/>
    <w:rsid w:val="00DA613B"/>
    <w:rsid w:val="00DA63CE"/>
    <w:rsid w:val="00DB3BD4"/>
    <w:rsid w:val="00E123AA"/>
    <w:rsid w:val="00E14FAE"/>
    <w:rsid w:val="00E204A4"/>
    <w:rsid w:val="00E24FCF"/>
    <w:rsid w:val="00E31CB1"/>
    <w:rsid w:val="00E60768"/>
    <w:rsid w:val="00E77EE1"/>
    <w:rsid w:val="00E84432"/>
    <w:rsid w:val="00E85070"/>
    <w:rsid w:val="00E9329A"/>
    <w:rsid w:val="00EA2745"/>
    <w:rsid w:val="00EB692C"/>
    <w:rsid w:val="00EF5AE0"/>
    <w:rsid w:val="00F04429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E255-FA06-4D4C-B1EE-55BDFB3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63</cp:revision>
  <dcterms:created xsi:type="dcterms:W3CDTF">2021-08-25T09:17:00Z</dcterms:created>
  <dcterms:modified xsi:type="dcterms:W3CDTF">2022-03-25T08:16:00Z</dcterms:modified>
</cp:coreProperties>
</file>